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F7AF9" w14:textId="77777777" w:rsidR="002A6A7A" w:rsidRPr="006161A4" w:rsidRDefault="00B44161" w:rsidP="00133706">
      <w:pPr>
        <w:jc w:val="center"/>
        <w:rPr>
          <w:sz w:val="16"/>
          <w:szCs w:val="16"/>
        </w:rPr>
      </w:pPr>
      <w:r w:rsidRPr="006161A4"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08451C50" wp14:editId="6B9420B0">
            <wp:simplePos x="0" y="0"/>
            <wp:positionH relativeFrom="column">
              <wp:posOffset>2057400</wp:posOffset>
            </wp:positionH>
            <wp:positionV relativeFrom="paragraph">
              <wp:posOffset>0</wp:posOffset>
            </wp:positionV>
            <wp:extent cx="1828800" cy="10274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lstone4-H-Oval99-Convert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F1547" w14:textId="77777777" w:rsidR="006F63EF" w:rsidRDefault="006F63EF" w:rsidP="00341914">
      <w:pPr>
        <w:rPr>
          <w:rFonts w:ascii="MS PMincho" w:eastAsia="MS PMincho" w:hAnsi="MS PMincho"/>
          <w:b/>
          <w:sz w:val="28"/>
          <w:szCs w:val="28"/>
        </w:rPr>
      </w:pPr>
    </w:p>
    <w:p w14:paraId="3BADC78F" w14:textId="77777777" w:rsidR="00341914" w:rsidRDefault="00341914" w:rsidP="001643AB">
      <w:pPr>
        <w:spacing w:after="120"/>
        <w:jc w:val="center"/>
        <w:rPr>
          <w:rFonts w:ascii="MS PMincho" w:eastAsia="MS PMincho" w:hAnsi="MS PMincho"/>
          <w:b/>
          <w:sz w:val="48"/>
          <w:szCs w:val="48"/>
        </w:rPr>
      </w:pPr>
    </w:p>
    <w:p w14:paraId="12ED8836" w14:textId="66379F32" w:rsidR="002A6A7A" w:rsidRPr="002A6A7A" w:rsidRDefault="002A6A7A" w:rsidP="001643AB">
      <w:pPr>
        <w:spacing w:after="120"/>
        <w:jc w:val="center"/>
        <w:rPr>
          <w:rFonts w:ascii="MS PMincho" w:eastAsia="MS PMincho" w:hAnsi="MS PMincho"/>
          <w:b/>
          <w:sz w:val="48"/>
          <w:szCs w:val="48"/>
        </w:rPr>
      </w:pPr>
      <w:r w:rsidRPr="002A6A7A">
        <w:rPr>
          <w:rFonts w:ascii="MS PMincho" w:eastAsia="MS PMincho" w:hAnsi="MS PMincho"/>
          <w:b/>
          <w:sz w:val="48"/>
          <w:szCs w:val="48"/>
        </w:rPr>
        <w:t>201</w:t>
      </w:r>
      <w:r w:rsidR="00D93DC5">
        <w:rPr>
          <w:rFonts w:ascii="MS PMincho" w:eastAsia="MS PMincho" w:hAnsi="MS PMincho"/>
          <w:b/>
          <w:sz w:val="48"/>
          <w:szCs w:val="48"/>
        </w:rPr>
        <w:t>7</w:t>
      </w:r>
      <w:r w:rsidRPr="002A6A7A">
        <w:rPr>
          <w:rFonts w:ascii="MS PMincho" w:eastAsia="MS PMincho" w:hAnsi="MS PMincho"/>
          <w:b/>
          <w:sz w:val="48"/>
          <w:szCs w:val="48"/>
        </w:rPr>
        <w:t xml:space="preserve"> Summer Camp Application Form</w:t>
      </w:r>
    </w:p>
    <w:p w14:paraId="3D8F4CB8" w14:textId="77777777" w:rsidR="002A6A7A" w:rsidRPr="0010138C" w:rsidRDefault="0010138C" w:rsidP="000918FF">
      <w:pPr>
        <w:spacing w:after="120"/>
        <w:jc w:val="center"/>
      </w:pPr>
      <w:r w:rsidRPr="0010138C">
        <w:rPr>
          <w:color w:val="222222"/>
          <w:shd w:val="clear" w:color="auto" w:fill="FFFFFF"/>
        </w:rPr>
        <w:t>Please return this application as soon as possible to reserve your space.  Registrations are limited.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43020A" w14:paraId="09AB657E" w14:textId="77777777" w:rsidTr="00616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4" w:type="dxa"/>
            <w:gridSpan w:val="2"/>
            <w:shd w:val="clear" w:color="auto" w:fill="auto"/>
          </w:tcPr>
          <w:p w14:paraId="3D7F0529" w14:textId="77777777" w:rsidR="0043020A" w:rsidRPr="00E61D20" w:rsidRDefault="0043020A" w:rsidP="0043020A">
            <w:pPr>
              <w:rPr>
                <w:color w:val="auto"/>
                <w:sz w:val="20"/>
                <w:szCs w:val="20"/>
              </w:rPr>
            </w:pPr>
            <w:r w:rsidRPr="00E61D20">
              <w:rPr>
                <w:color w:val="auto"/>
                <w:sz w:val="20"/>
                <w:szCs w:val="20"/>
              </w:rPr>
              <w:t>CAMPER NAME:</w:t>
            </w:r>
          </w:p>
          <w:p w14:paraId="4CF5D953" w14:textId="77777777" w:rsidR="0043020A" w:rsidRPr="00E61D20" w:rsidRDefault="0043020A" w:rsidP="00430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auto"/>
          </w:tcPr>
          <w:p w14:paraId="0E9F206B" w14:textId="2F8A63EA" w:rsidR="0043020A" w:rsidRPr="00E61D20" w:rsidRDefault="00DF2C18" w:rsidP="00430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ISING GRADE</w:t>
            </w:r>
            <w:r w:rsidR="0043020A" w:rsidRPr="00E61D20">
              <w:rPr>
                <w:color w:val="auto"/>
                <w:sz w:val="20"/>
                <w:szCs w:val="20"/>
              </w:rPr>
              <w:t>:</w:t>
            </w:r>
          </w:p>
        </w:tc>
      </w:tr>
      <w:tr w:rsidR="00B44161" w14:paraId="070BB1FD" w14:textId="77777777" w:rsidTr="00616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0F61443B" w14:textId="77777777" w:rsidR="0043020A" w:rsidRPr="0005247E" w:rsidRDefault="0043020A" w:rsidP="0043020A">
            <w:pPr>
              <w:rPr>
                <w:sz w:val="20"/>
                <w:szCs w:val="20"/>
              </w:rPr>
            </w:pPr>
            <w:r w:rsidRPr="0005247E">
              <w:rPr>
                <w:sz w:val="20"/>
                <w:szCs w:val="20"/>
              </w:rPr>
              <w:t>GENDER</w:t>
            </w:r>
          </w:p>
        </w:tc>
        <w:tc>
          <w:tcPr>
            <w:tcW w:w="3162" w:type="dxa"/>
          </w:tcPr>
          <w:p w14:paraId="21833A6A" w14:textId="77777777" w:rsidR="0043020A" w:rsidRPr="00D64766" w:rsidRDefault="0043020A" w:rsidP="0043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64766">
              <w:rPr>
                <w:b/>
                <w:sz w:val="20"/>
                <w:szCs w:val="20"/>
              </w:rPr>
              <w:t>BIRTHDAY:</w:t>
            </w:r>
          </w:p>
        </w:tc>
        <w:tc>
          <w:tcPr>
            <w:tcW w:w="3162" w:type="dxa"/>
          </w:tcPr>
          <w:p w14:paraId="4264CA13" w14:textId="77777777" w:rsidR="0043020A" w:rsidRPr="00D64766" w:rsidRDefault="0043020A" w:rsidP="0043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64766">
              <w:rPr>
                <w:b/>
                <w:sz w:val="20"/>
                <w:szCs w:val="20"/>
              </w:rPr>
              <w:t>AGE WHILE AT CAMP:</w:t>
            </w:r>
          </w:p>
          <w:p w14:paraId="2FA92560" w14:textId="77777777" w:rsidR="0043020A" w:rsidRPr="00D64766" w:rsidRDefault="0043020A" w:rsidP="0043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33706" w14:paraId="47F1B622" w14:textId="77777777" w:rsidTr="00465BF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4" w:type="dxa"/>
            <w:gridSpan w:val="2"/>
          </w:tcPr>
          <w:p w14:paraId="66B7EFC7" w14:textId="77777777" w:rsidR="00133706" w:rsidRDefault="00133706" w:rsidP="0043020A">
            <w:pPr>
              <w:rPr>
                <w:sz w:val="20"/>
                <w:szCs w:val="20"/>
              </w:rPr>
            </w:pPr>
            <w:r w:rsidRPr="0005247E">
              <w:rPr>
                <w:sz w:val="20"/>
                <w:szCs w:val="20"/>
              </w:rPr>
              <w:t>PARENT/GAURDIAN NAME:</w:t>
            </w:r>
          </w:p>
          <w:p w14:paraId="3976A053" w14:textId="77777777" w:rsidR="00133706" w:rsidRPr="00133706" w:rsidRDefault="00133706" w:rsidP="0043020A">
            <w:pPr>
              <w:rPr>
                <w:sz w:val="20"/>
                <w:szCs w:val="20"/>
              </w:rPr>
            </w:pPr>
          </w:p>
        </w:tc>
        <w:tc>
          <w:tcPr>
            <w:tcW w:w="3162" w:type="dxa"/>
          </w:tcPr>
          <w:p w14:paraId="16F173BC" w14:textId="77777777" w:rsidR="00133706" w:rsidRPr="00D64766" w:rsidRDefault="00133706" w:rsidP="0043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64766">
              <w:rPr>
                <w:b/>
                <w:sz w:val="20"/>
                <w:szCs w:val="20"/>
              </w:rPr>
              <w:t>EMAIL:</w:t>
            </w:r>
          </w:p>
        </w:tc>
      </w:tr>
      <w:tr w:rsidR="00133706" w14:paraId="09045622" w14:textId="77777777" w:rsidTr="00133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1EE51118" w14:textId="77777777" w:rsidR="00133706" w:rsidRDefault="00133706" w:rsidP="0043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  <w:p w14:paraId="54CD77EB" w14:textId="77777777" w:rsidR="00133706" w:rsidRPr="0005247E" w:rsidRDefault="00133706" w:rsidP="0043020A">
            <w:pPr>
              <w:rPr>
                <w:sz w:val="20"/>
                <w:szCs w:val="20"/>
              </w:rPr>
            </w:pPr>
          </w:p>
        </w:tc>
        <w:tc>
          <w:tcPr>
            <w:tcW w:w="3162" w:type="dxa"/>
          </w:tcPr>
          <w:p w14:paraId="697E6708" w14:textId="77777777" w:rsidR="00133706" w:rsidRPr="00D64766" w:rsidRDefault="00133706" w:rsidP="0043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162" w:type="dxa"/>
          </w:tcPr>
          <w:p w14:paraId="314396FE" w14:textId="77777777" w:rsidR="00133706" w:rsidRPr="00D64766" w:rsidRDefault="00133706" w:rsidP="0043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B44161" w14:paraId="33BCEA4F" w14:textId="77777777" w:rsidTr="006161A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06691140" w14:textId="77777777" w:rsidR="0043020A" w:rsidRPr="0005247E" w:rsidRDefault="0091051A" w:rsidP="0043020A">
            <w:pPr>
              <w:rPr>
                <w:sz w:val="20"/>
                <w:szCs w:val="20"/>
              </w:rPr>
            </w:pPr>
            <w:r w:rsidRPr="0005247E">
              <w:rPr>
                <w:sz w:val="20"/>
                <w:szCs w:val="20"/>
              </w:rPr>
              <w:t>PHONE – HOME:</w:t>
            </w:r>
          </w:p>
          <w:p w14:paraId="07C76EE3" w14:textId="77777777" w:rsidR="0091051A" w:rsidRPr="0005247E" w:rsidRDefault="0091051A" w:rsidP="0043020A">
            <w:pPr>
              <w:rPr>
                <w:sz w:val="20"/>
                <w:szCs w:val="20"/>
              </w:rPr>
            </w:pPr>
          </w:p>
        </w:tc>
        <w:tc>
          <w:tcPr>
            <w:tcW w:w="3162" w:type="dxa"/>
          </w:tcPr>
          <w:p w14:paraId="08F5BB82" w14:textId="77777777" w:rsidR="0043020A" w:rsidRPr="00D64766" w:rsidRDefault="0091051A" w:rsidP="0043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64766">
              <w:rPr>
                <w:b/>
                <w:sz w:val="20"/>
                <w:szCs w:val="20"/>
              </w:rPr>
              <w:t>PHONE – CELL:</w:t>
            </w:r>
          </w:p>
        </w:tc>
        <w:tc>
          <w:tcPr>
            <w:tcW w:w="3162" w:type="dxa"/>
          </w:tcPr>
          <w:p w14:paraId="562710D0" w14:textId="77777777" w:rsidR="0043020A" w:rsidRPr="00D64766" w:rsidRDefault="0091051A" w:rsidP="0043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64766">
              <w:rPr>
                <w:b/>
                <w:sz w:val="20"/>
                <w:szCs w:val="20"/>
              </w:rPr>
              <w:t>PHONE – WORK:</w:t>
            </w:r>
          </w:p>
        </w:tc>
      </w:tr>
    </w:tbl>
    <w:p w14:paraId="71759E01" w14:textId="77777777" w:rsidR="002A6A7A" w:rsidRDefault="002A6A7A" w:rsidP="001E4371"/>
    <w:tbl>
      <w:tblPr>
        <w:tblStyle w:val="MediumShading1"/>
        <w:tblW w:w="9482" w:type="dxa"/>
        <w:tblLook w:val="04A0" w:firstRow="1" w:lastRow="0" w:firstColumn="1" w:lastColumn="0" w:noHBand="0" w:noVBand="1"/>
      </w:tblPr>
      <w:tblGrid>
        <w:gridCol w:w="2875"/>
        <w:gridCol w:w="2375"/>
        <w:gridCol w:w="2375"/>
        <w:gridCol w:w="1857"/>
      </w:tblGrid>
      <w:tr w:rsidR="0067674F" w14:paraId="5EDDED66" w14:textId="77777777" w:rsidTr="00616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83B8D3D" w14:textId="77777777" w:rsidR="0091051A" w:rsidRDefault="00D64766" w:rsidP="002A6A7A">
            <w:pPr>
              <w:jc w:val="center"/>
              <w:rPr>
                <w:b w:val="0"/>
              </w:rPr>
            </w:pPr>
            <w:r w:rsidRPr="00D64766">
              <w:rPr>
                <w:b w:val="0"/>
              </w:rPr>
              <w:t>CAMP SESSIONS</w:t>
            </w:r>
          </w:p>
          <w:p w14:paraId="2FA6472F" w14:textId="77777777" w:rsidR="0067674F" w:rsidRPr="0067674F" w:rsidRDefault="0067674F" w:rsidP="002A6A7A">
            <w:pPr>
              <w:jc w:val="center"/>
              <w:rPr>
                <w:b w:val="0"/>
                <w:sz w:val="18"/>
                <w:szCs w:val="18"/>
              </w:rPr>
            </w:pPr>
            <w:r w:rsidRPr="0067674F">
              <w:rPr>
                <w:b w:val="0"/>
                <w:sz w:val="18"/>
                <w:szCs w:val="18"/>
              </w:rPr>
              <w:t>(Please Check One)</w:t>
            </w:r>
          </w:p>
        </w:tc>
        <w:tc>
          <w:tcPr>
            <w:tcW w:w="2375" w:type="dxa"/>
            <w:vAlign w:val="center"/>
          </w:tcPr>
          <w:p w14:paraId="1905B0BD" w14:textId="77777777" w:rsidR="0091051A" w:rsidRPr="00D64766" w:rsidRDefault="00D64766" w:rsidP="006767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64766">
              <w:rPr>
                <w:b w:val="0"/>
              </w:rPr>
              <w:t>AGES</w:t>
            </w:r>
          </w:p>
        </w:tc>
        <w:tc>
          <w:tcPr>
            <w:tcW w:w="2375" w:type="dxa"/>
            <w:vAlign w:val="center"/>
          </w:tcPr>
          <w:p w14:paraId="0A5A1443" w14:textId="77777777" w:rsidR="0091051A" w:rsidRPr="00D64766" w:rsidRDefault="00D64766" w:rsidP="006767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64766">
              <w:rPr>
                <w:b w:val="0"/>
              </w:rPr>
              <w:t>FEE</w:t>
            </w:r>
          </w:p>
        </w:tc>
        <w:tc>
          <w:tcPr>
            <w:tcW w:w="1857" w:type="dxa"/>
            <w:vAlign w:val="center"/>
          </w:tcPr>
          <w:p w14:paraId="3CC7FA66" w14:textId="77777777" w:rsidR="0091051A" w:rsidRPr="00D64766" w:rsidRDefault="00D64766" w:rsidP="006767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64766">
              <w:rPr>
                <w:b w:val="0"/>
              </w:rPr>
              <w:t>DATE</w:t>
            </w:r>
          </w:p>
        </w:tc>
      </w:tr>
      <w:tr w:rsidR="0067674F" w14:paraId="04D62EAA" w14:textId="77777777" w:rsidTr="00616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2E953CD" w14:textId="77777777" w:rsidR="00D64766" w:rsidRPr="0005247E" w:rsidRDefault="00D64766" w:rsidP="0005247E">
            <w:pPr>
              <w:pStyle w:val="ListParagraph"/>
              <w:numPr>
                <w:ilvl w:val="0"/>
                <w:numId w:val="1"/>
              </w:numPr>
              <w:ind w:left="360" w:right="-554"/>
            </w:pPr>
            <w:r w:rsidRPr="0005247E">
              <w:t>Horsemanship Camp</w:t>
            </w:r>
          </w:p>
        </w:tc>
        <w:tc>
          <w:tcPr>
            <w:tcW w:w="2375" w:type="dxa"/>
            <w:vAlign w:val="center"/>
          </w:tcPr>
          <w:p w14:paraId="4C40889C" w14:textId="77777777" w:rsidR="0091051A" w:rsidRDefault="00B212B1" w:rsidP="00052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- 19</w:t>
            </w:r>
          </w:p>
        </w:tc>
        <w:tc>
          <w:tcPr>
            <w:tcW w:w="2375" w:type="dxa"/>
            <w:vAlign w:val="center"/>
          </w:tcPr>
          <w:p w14:paraId="62C597CC" w14:textId="77777777" w:rsidR="0091051A" w:rsidRDefault="001F7747" w:rsidP="00052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20</w:t>
            </w:r>
          </w:p>
        </w:tc>
        <w:tc>
          <w:tcPr>
            <w:tcW w:w="1857" w:type="dxa"/>
            <w:vAlign w:val="center"/>
          </w:tcPr>
          <w:p w14:paraId="515D56C2" w14:textId="67B617B5" w:rsidR="0091051A" w:rsidRDefault="00D93DC5" w:rsidP="00052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11</w:t>
            </w:r>
            <w:r w:rsidR="001F7747">
              <w:t xml:space="preserve"> – 06/</w:t>
            </w:r>
            <w:r w:rsidR="00465BFF">
              <w:t>1</w:t>
            </w:r>
            <w:r>
              <w:t>6</w:t>
            </w:r>
          </w:p>
        </w:tc>
      </w:tr>
      <w:tr w:rsidR="00E61D20" w14:paraId="59EDC691" w14:textId="77777777" w:rsidTr="00616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7C8EF99" w14:textId="77777777" w:rsidR="00D64766" w:rsidRPr="0005247E" w:rsidRDefault="00D64766" w:rsidP="0005247E">
            <w:pPr>
              <w:pStyle w:val="ListParagraph"/>
              <w:numPr>
                <w:ilvl w:val="0"/>
                <w:numId w:val="1"/>
              </w:numPr>
              <w:ind w:left="360" w:right="-554"/>
            </w:pPr>
            <w:r w:rsidRPr="0005247E">
              <w:t>4-H Resident Camp</w:t>
            </w:r>
          </w:p>
        </w:tc>
        <w:tc>
          <w:tcPr>
            <w:tcW w:w="2375" w:type="dxa"/>
            <w:vAlign w:val="center"/>
          </w:tcPr>
          <w:p w14:paraId="629C9121" w14:textId="77777777" w:rsidR="0091051A" w:rsidRDefault="0005247E" w:rsidP="000524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 - 14</w:t>
            </w:r>
          </w:p>
        </w:tc>
        <w:tc>
          <w:tcPr>
            <w:tcW w:w="2375" w:type="dxa"/>
            <w:vAlign w:val="center"/>
          </w:tcPr>
          <w:p w14:paraId="2B7882F2" w14:textId="7AD98F25" w:rsidR="0091051A" w:rsidRDefault="00D64766" w:rsidP="000524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</w:t>
            </w:r>
            <w:r w:rsidR="00DF2C18">
              <w:t>85</w:t>
            </w:r>
          </w:p>
        </w:tc>
        <w:tc>
          <w:tcPr>
            <w:tcW w:w="1857" w:type="dxa"/>
            <w:vAlign w:val="center"/>
          </w:tcPr>
          <w:p w14:paraId="49443D3A" w14:textId="22EBD011" w:rsidR="0091051A" w:rsidRDefault="00D93DC5" w:rsidP="000524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6/18</w:t>
            </w:r>
            <w:r w:rsidR="00465BFF">
              <w:t xml:space="preserve"> – 06/2</w:t>
            </w:r>
            <w:r>
              <w:t>3</w:t>
            </w:r>
          </w:p>
        </w:tc>
      </w:tr>
      <w:tr w:rsidR="00E61D20" w14:paraId="5E469316" w14:textId="77777777" w:rsidTr="00616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FB93A59" w14:textId="5549A48B" w:rsidR="00D64766" w:rsidRPr="0005247E" w:rsidRDefault="00D93DC5" w:rsidP="0005247E">
            <w:pPr>
              <w:pStyle w:val="ListParagraph"/>
              <w:numPr>
                <w:ilvl w:val="0"/>
                <w:numId w:val="1"/>
              </w:numPr>
              <w:ind w:left="360" w:right="-554"/>
            </w:pPr>
            <w:r>
              <w:t>4-H Resident Camp</w:t>
            </w:r>
          </w:p>
        </w:tc>
        <w:tc>
          <w:tcPr>
            <w:tcW w:w="2375" w:type="dxa"/>
            <w:vAlign w:val="center"/>
          </w:tcPr>
          <w:p w14:paraId="60005893" w14:textId="4D48D449" w:rsidR="0091051A" w:rsidRDefault="00D93DC5" w:rsidP="00052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- 14</w:t>
            </w:r>
          </w:p>
        </w:tc>
        <w:tc>
          <w:tcPr>
            <w:tcW w:w="2375" w:type="dxa"/>
            <w:vAlign w:val="center"/>
          </w:tcPr>
          <w:p w14:paraId="0852DCFE" w14:textId="07062D44" w:rsidR="0091051A" w:rsidRDefault="00DF2C18" w:rsidP="00D93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</w:t>
            </w:r>
            <w:r w:rsidR="00D93DC5">
              <w:t>85</w:t>
            </w:r>
          </w:p>
        </w:tc>
        <w:tc>
          <w:tcPr>
            <w:tcW w:w="1857" w:type="dxa"/>
            <w:vAlign w:val="center"/>
          </w:tcPr>
          <w:p w14:paraId="6DF4AABA" w14:textId="1E822C05" w:rsidR="0091051A" w:rsidRDefault="00B44161" w:rsidP="00AF0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</w:t>
            </w:r>
            <w:r w:rsidR="00D93DC5">
              <w:t>9</w:t>
            </w:r>
            <w:r>
              <w:t xml:space="preserve"> – 07/</w:t>
            </w:r>
            <w:r w:rsidR="00AF074D">
              <w:t>1</w:t>
            </w:r>
            <w:r w:rsidR="00D93DC5">
              <w:t>4</w:t>
            </w:r>
          </w:p>
        </w:tc>
      </w:tr>
      <w:tr w:rsidR="006F63EF" w14:paraId="1E2756E7" w14:textId="77777777" w:rsidTr="00616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CB66626" w14:textId="7EADBB1D" w:rsidR="006F63EF" w:rsidRDefault="00D93DC5" w:rsidP="0005247E">
            <w:pPr>
              <w:pStyle w:val="ListParagraph"/>
              <w:numPr>
                <w:ilvl w:val="0"/>
                <w:numId w:val="1"/>
              </w:numPr>
              <w:ind w:left="360" w:right="-554"/>
            </w:pPr>
            <w:r>
              <w:t>Fur, Fish, &amp; Game</w:t>
            </w:r>
          </w:p>
        </w:tc>
        <w:tc>
          <w:tcPr>
            <w:tcW w:w="2375" w:type="dxa"/>
            <w:vAlign w:val="center"/>
          </w:tcPr>
          <w:p w14:paraId="3C79A69B" w14:textId="185C5D62" w:rsidR="006F63EF" w:rsidRDefault="00D93DC5" w:rsidP="000524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 - 16</w:t>
            </w:r>
          </w:p>
        </w:tc>
        <w:tc>
          <w:tcPr>
            <w:tcW w:w="2375" w:type="dxa"/>
            <w:vAlign w:val="center"/>
          </w:tcPr>
          <w:p w14:paraId="21F96A3E" w14:textId="3A024001" w:rsidR="006F63EF" w:rsidRDefault="0004169F" w:rsidP="00D93D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</w:t>
            </w:r>
            <w:r w:rsidR="004A071D">
              <w:t>4</w:t>
            </w:r>
            <w:r w:rsidR="00D93DC5">
              <w:t>40</w:t>
            </w:r>
          </w:p>
        </w:tc>
        <w:tc>
          <w:tcPr>
            <w:tcW w:w="1857" w:type="dxa"/>
            <w:vAlign w:val="center"/>
          </w:tcPr>
          <w:p w14:paraId="786D8F82" w14:textId="0FC5A5A6" w:rsidR="006F63EF" w:rsidRDefault="0004169F" w:rsidP="00D93D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7/</w:t>
            </w:r>
            <w:r w:rsidR="00D93DC5">
              <w:t>16</w:t>
            </w:r>
            <w:r>
              <w:t xml:space="preserve"> – 07/</w:t>
            </w:r>
            <w:r w:rsidR="00D93DC5">
              <w:t>21</w:t>
            </w:r>
          </w:p>
        </w:tc>
      </w:tr>
      <w:tr w:rsidR="0067674F" w14:paraId="5676BF04" w14:textId="77777777" w:rsidTr="00616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4859406" w14:textId="163299FC" w:rsidR="00D64766" w:rsidRPr="0005247E" w:rsidRDefault="00D93DC5" w:rsidP="00D93DC5">
            <w:pPr>
              <w:pStyle w:val="ListParagraph"/>
              <w:numPr>
                <w:ilvl w:val="0"/>
                <w:numId w:val="1"/>
              </w:numPr>
              <w:ind w:left="360" w:right="-554"/>
            </w:pPr>
            <w:r>
              <w:t xml:space="preserve">Adv. </w:t>
            </w:r>
            <w:r w:rsidR="00D64766" w:rsidRPr="0005247E">
              <w:t xml:space="preserve">Fur, Fish, </w:t>
            </w:r>
            <w:r>
              <w:t>&amp;</w:t>
            </w:r>
            <w:r w:rsidR="00D64766" w:rsidRPr="0005247E">
              <w:t xml:space="preserve"> Game</w:t>
            </w:r>
          </w:p>
        </w:tc>
        <w:tc>
          <w:tcPr>
            <w:tcW w:w="2375" w:type="dxa"/>
            <w:vAlign w:val="center"/>
          </w:tcPr>
          <w:p w14:paraId="238C8CA3" w14:textId="6CB2F1B5" w:rsidR="0091051A" w:rsidRDefault="0005247E" w:rsidP="00D93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D93DC5">
              <w:t>3</w:t>
            </w:r>
            <w:r>
              <w:t xml:space="preserve"> - 16</w:t>
            </w:r>
          </w:p>
        </w:tc>
        <w:tc>
          <w:tcPr>
            <w:tcW w:w="2375" w:type="dxa"/>
            <w:vAlign w:val="center"/>
          </w:tcPr>
          <w:p w14:paraId="61FC169D" w14:textId="366EA8AF" w:rsidR="0091051A" w:rsidRDefault="00DF2C18" w:rsidP="00052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40</w:t>
            </w:r>
          </w:p>
        </w:tc>
        <w:tc>
          <w:tcPr>
            <w:tcW w:w="1857" w:type="dxa"/>
            <w:vAlign w:val="center"/>
          </w:tcPr>
          <w:p w14:paraId="1EFC773A" w14:textId="628CE7C0" w:rsidR="0091051A" w:rsidRDefault="00AF074D" w:rsidP="00D93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</w:t>
            </w:r>
            <w:r w:rsidR="00D93DC5">
              <w:t>23</w:t>
            </w:r>
            <w:r w:rsidR="004041D5">
              <w:t>– 07/</w:t>
            </w:r>
            <w:r w:rsidR="00D93DC5">
              <w:t>28</w:t>
            </w:r>
          </w:p>
        </w:tc>
      </w:tr>
      <w:tr w:rsidR="00E61D20" w14:paraId="4B463E52" w14:textId="77777777" w:rsidTr="00616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48AD937" w14:textId="67842EF7" w:rsidR="00D64766" w:rsidRPr="0005247E" w:rsidRDefault="00D93DC5" w:rsidP="0067674F">
            <w:pPr>
              <w:pStyle w:val="ListParagraph"/>
              <w:numPr>
                <w:ilvl w:val="0"/>
                <w:numId w:val="1"/>
              </w:numPr>
              <w:ind w:left="360" w:right="-1062"/>
            </w:pPr>
            <w:r>
              <w:t>Boating Camp</w:t>
            </w:r>
          </w:p>
        </w:tc>
        <w:tc>
          <w:tcPr>
            <w:tcW w:w="2375" w:type="dxa"/>
            <w:vAlign w:val="center"/>
          </w:tcPr>
          <w:p w14:paraId="7DBBE7DF" w14:textId="13EB6145" w:rsidR="0091051A" w:rsidRDefault="00DF2C18" w:rsidP="00D93D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D93DC5">
              <w:t>0</w:t>
            </w:r>
            <w:r>
              <w:t xml:space="preserve"> </w:t>
            </w:r>
            <w:r w:rsidR="0005247E">
              <w:t>- 16</w:t>
            </w:r>
          </w:p>
        </w:tc>
        <w:tc>
          <w:tcPr>
            <w:tcW w:w="2375" w:type="dxa"/>
            <w:vAlign w:val="center"/>
          </w:tcPr>
          <w:p w14:paraId="2CBB4E7F" w14:textId="2B5963C7" w:rsidR="0091051A" w:rsidRDefault="001E4371" w:rsidP="00D93D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</w:t>
            </w:r>
            <w:r w:rsidR="00D93DC5">
              <w:t>85</w:t>
            </w:r>
          </w:p>
        </w:tc>
        <w:tc>
          <w:tcPr>
            <w:tcW w:w="1857" w:type="dxa"/>
            <w:vAlign w:val="center"/>
          </w:tcPr>
          <w:p w14:paraId="28BF3AFA" w14:textId="2CEB00DA" w:rsidR="0091051A" w:rsidRDefault="004041D5" w:rsidP="00D93D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7/2</w:t>
            </w:r>
            <w:r w:rsidR="00D93DC5">
              <w:t>3</w:t>
            </w:r>
            <w:r>
              <w:t xml:space="preserve"> </w:t>
            </w:r>
            <w:r w:rsidR="00B44161">
              <w:t>– 07/</w:t>
            </w:r>
            <w:r>
              <w:t>2</w:t>
            </w:r>
            <w:r w:rsidR="00D93DC5">
              <w:t>8</w:t>
            </w:r>
          </w:p>
        </w:tc>
      </w:tr>
      <w:tr w:rsidR="0067674F" w14:paraId="0C1AA5D7" w14:textId="77777777" w:rsidTr="00616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0D19DCA" w14:textId="7BF5E8AF" w:rsidR="00D64766" w:rsidRPr="0005247E" w:rsidRDefault="00D93DC5" w:rsidP="0005247E">
            <w:pPr>
              <w:pStyle w:val="ListParagraph"/>
              <w:numPr>
                <w:ilvl w:val="0"/>
                <w:numId w:val="1"/>
              </w:numPr>
              <w:ind w:left="360" w:right="-554"/>
            </w:pPr>
            <w:r>
              <w:t>Shooting Sports</w:t>
            </w:r>
            <w:r w:rsidR="00D64766" w:rsidRPr="0005247E">
              <w:t xml:space="preserve"> Camp</w:t>
            </w:r>
          </w:p>
        </w:tc>
        <w:tc>
          <w:tcPr>
            <w:tcW w:w="2375" w:type="dxa"/>
            <w:vAlign w:val="center"/>
          </w:tcPr>
          <w:p w14:paraId="649F2B97" w14:textId="442176B2" w:rsidR="00D64766" w:rsidRDefault="00D93DC5" w:rsidP="00052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- 17</w:t>
            </w:r>
          </w:p>
        </w:tc>
        <w:tc>
          <w:tcPr>
            <w:tcW w:w="2375" w:type="dxa"/>
            <w:vAlign w:val="center"/>
          </w:tcPr>
          <w:p w14:paraId="49583E8F" w14:textId="5187BEAA" w:rsidR="00D64766" w:rsidRDefault="001E4371" w:rsidP="00D93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D93DC5">
              <w:t>325</w:t>
            </w:r>
          </w:p>
        </w:tc>
        <w:tc>
          <w:tcPr>
            <w:tcW w:w="1857" w:type="dxa"/>
            <w:vAlign w:val="center"/>
          </w:tcPr>
          <w:p w14:paraId="5964D3B5" w14:textId="20D53138" w:rsidR="00D64766" w:rsidRDefault="004041D5" w:rsidP="00D93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</w:t>
            </w:r>
            <w:r w:rsidR="00D93DC5">
              <w:t>30</w:t>
            </w:r>
            <w:r w:rsidR="00B44161">
              <w:t xml:space="preserve"> – </w:t>
            </w:r>
            <w:r w:rsidR="00D93DC5">
              <w:t>08/02</w:t>
            </w:r>
          </w:p>
        </w:tc>
      </w:tr>
      <w:tr w:rsidR="0067674F" w14:paraId="1A6E34B1" w14:textId="77777777" w:rsidTr="00616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51F7BFF" w14:textId="253094C6" w:rsidR="00D64766" w:rsidRPr="0005247E" w:rsidRDefault="00D93DC5" w:rsidP="004041D5">
            <w:pPr>
              <w:pStyle w:val="ListParagraph"/>
              <w:numPr>
                <w:ilvl w:val="0"/>
                <w:numId w:val="1"/>
              </w:numPr>
              <w:ind w:left="360" w:right="-554"/>
            </w:pPr>
            <w:proofErr w:type="spellStart"/>
            <w:r>
              <w:t>Cloverbud</w:t>
            </w:r>
            <w:proofErr w:type="spellEnd"/>
            <w:r>
              <w:t xml:space="preserve"> Camp</w:t>
            </w:r>
          </w:p>
        </w:tc>
        <w:tc>
          <w:tcPr>
            <w:tcW w:w="2375" w:type="dxa"/>
            <w:vAlign w:val="center"/>
          </w:tcPr>
          <w:p w14:paraId="43E4B210" w14:textId="426A42C7" w:rsidR="00D64766" w:rsidRDefault="00D93DC5" w:rsidP="009B2E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- 8</w:t>
            </w:r>
          </w:p>
        </w:tc>
        <w:tc>
          <w:tcPr>
            <w:tcW w:w="2375" w:type="dxa"/>
            <w:vAlign w:val="center"/>
          </w:tcPr>
          <w:p w14:paraId="378FF424" w14:textId="25423806" w:rsidR="00D64766" w:rsidRDefault="00B44161" w:rsidP="00D93D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</w:t>
            </w:r>
            <w:r w:rsidR="00D93DC5">
              <w:t>175</w:t>
            </w:r>
          </w:p>
        </w:tc>
        <w:tc>
          <w:tcPr>
            <w:tcW w:w="1857" w:type="dxa"/>
            <w:vAlign w:val="center"/>
          </w:tcPr>
          <w:p w14:paraId="2895EB3C" w14:textId="32FE2DA3" w:rsidR="00D64766" w:rsidRDefault="00D93DC5" w:rsidP="00D93D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08/02 </w:t>
            </w:r>
            <w:r w:rsidR="00B44161">
              <w:t xml:space="preserve">– </w:t>
            </w:r>
            <w:r w:rsidR="004041D5">
              <w:t>08/0</w:t>
            </w:r>
            <w:r>
              <w:t>4</w:t>
            </w:r>
            <w:bookmarkStart w:id="0" w:name="_GoBack"/>
            <w:bookmarkEnd w:id="0"/>
          </w:p>
        </w:tc>
      </w:tr>
    </w:tbl>
    <w:p w14:paraId="4261C420" w14:textId="77777777" w:rsidR="00341914" w:rsidRDefault="00341914" w:rsidP="00341914">
      <w:pPr>
        <w:spacing w:after="0"/>
        <w:jc w:val="center"/>
      </w:pPr>
    </w:p>
    <w:p w14:paraId="30E69D4D" w14:textId="77777777" w:rsidR="00341914" w:rsidRDefault="00341914" w:rsidP="00591A1E">
      <w:pPr>
        <w:spacing w:after="0"/>
        <w:jc w:val="both"/>
      </w:pPr>
      <w:r>
        <w:t>A $50 reservation deposit is required for each session with the application.  A written statement must accompany any cancellation request due to illness or accident, only these will receive a deposit refund.  All balances must be paid 2 weeks prior to your child’s session.  Within two weeks each camper will receive an acknowledgment of registration.  A packet of materials to get your child ready for camp will be sent in April.</w:t>
      </w:r>
    </w:p>
    <w:p w14:paraId="1A2D5E34" w14:textId="77777777" w:rsidR="00341914" w:rsidRDefault="00341914" w:rsidP="00341914">
      <w:pPr>
        <w:spacing w:after="0"/>
        <w:jc w:val="center"/>
      </w:pPr>
    </w:p>
    <w:p w14:paraId="5983B274" w14:textId="77777777" w:rsidR="00341914" w:rsidRDefault="00341914" w:rsidP="00341914">
      <w:pPr>
        <w:pStyle w:val="Header"/>
        <w:tabs>
          <w:tab w:val="clear" w:pos="4680"/>
          <w:tab w:val="clear" w:pos="9360"/>
        </w:tabs>
        <w:spacing w:line="276" w:lineRule="auto"/>
      </w:pPr>
    </w:p>
    <w:p w14:paraId="2C61E382" w14:textId="77777777" w:rsidR="00341914" w:rsidRDefault="00341914" w:rsidP="00341914">
      <w:pPr>
        <w:pStyle w:val="Header"/>
        <w:pBdr>
          <w:top w:val="single" w:sz="4" w:space="1" w:color="auto"/>
        </w:pBdr>
        <w:tabs>
          <w:tab w:val="clear" w:pos="4680"/>
          <w:tab w:val="clear" w:pos="9360"/>
        </w:tabs>
        <w:spacing w:line="276" w:lineRule="auto"/>
      </w:pPr>
      <w:r>
        <w:t>Parent or Guardian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0E82041" w14:textId="77777777" w:rsidR="00C92F7F" w:rsidRDefault="00C92F7F" w:rsidP="00C92F7F">
      <w:pPr>
        <w:ind w:right="720"/>
        <w:jc w:val="center"/>
        <w:rPr>
          <w:sz w:val="4"/>
          <w:szCs w:val="4"/>
        </w:rPr>
      </w:pPr>
    </w:p>
    <w:sectPr w:rsidR="00C92F7F" w:rsidSect="000918FF">
      <w:footerReference w:type="default" r:id="rId10"/>
      <w:pgSz w:w="12240" w:h="15840"/>
      <w:pgMar w:top="720" w:right="1440" w:bottom="720" w:left="1440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4E294" w14:textId="77777777" w:rsidR="001643AB" w:rsidRDefault="001643AB" w:rsidP="00E61D20">
      <w:pPr>
        <w:spacing w:after="0" w:line="240" w:lineRule="auto"/>
      </w:pPr>
      <w:r>
        <w:separator/>
      </w:r>
    </w:p>
  </w:endnote>
  <w:endnote w:type="continuationSeparator" w:id="0">
    <w:p w14:paraId="5693305A" w14:textId="77777777" w:rsidR="001643AB" w:rsidRDefault="001643AB" w:rsidP="00E6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PMincho">
    <w:altName w:val="ＭＳ Ｐ明朝"/>
    <w:charset w:val="80"/>
    <w:family w:val="roman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BA05" w14:textId="77777777" w:rsidR="001643AB" w:rsidRDefault="001643AB" w:rsidP="00E61D20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4794148" wp14:editId="0ACA10E5">
          <wp:simplePos x="0" y="0"/>
          <wp:positionH relativeFrom="column">
            <wp:posOffset>5143500</wp:posOffset>
          </wp:positionH>
          <wp:positionV relativeFrom="paragraph">
            <wp:posOffset>7620</wp:posOffset>
          </wp:positionV>
          <wp:extent cx="843280" cy="524510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 Logo 4colo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28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4F6DB57" wp14:editId="0D494A49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501582" cy="5238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25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illstone 4-H Camp</w:t>
    </w:r>
  </w:p>
  <w:p w14:paraId="3E2B51F2" w14:textId="77777777" w:rsidR="001643AB" w:rsidRDefault="001643AB" w:rsidP="00E61D20">
    <w:pPr>
      <w:pStyle w:val="Footer"/>
      <w:jc w:val="center"/>
    </w:pPr>
    <w:r>
      <w:t>1296 Mallard Dr.  Ellerbe, NC 2833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0626D" w14:textId="77777777" w:rsidR="001643AB" w:rsidRDefault="001643AB" w:rsidP="00E61D20">
      <w:pPr>
        <w:spacing w:after="0" w:line="240" w:lineRule="auto"/>
      </w:pPr>
      <w:r>
        <w:separator/>
      </w:r>
    </w:p>
  </w:footnote>
  <w:footnote w:type="continuationSeparator" w:id="0">
    <w:p w14:paraId="24DE9957" w14:textId="77777777" w:rsidR="001643AB" w:rsidRDefault="001643AB" w:rsidP="00E61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F69"/>
    <w:multiLevelType w:val="hybridMultilevel"/>
    <w:tmpl w:val="495A84FE"/>
    <w:lvl w:ilvl="0" w:tplc="D5CEC6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B6B2F"/>
    <w:multiLevelType w:val="hybridMultilevel"/>
    <w:tmpl w:val="6A62C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A7A"/>
    <w:rsid w:val="000365F9"/>
    <w:rsid w:val="0004169F"/>
    <w:rsid w:val="0005247E"/>
    <w:rsid w:val="000918FF"/>
    <w:rsid w:val="0010138C"/>
    <w:rsid w:val="00124CA9"/>
    <w:rsid w:val="00133706"/>
    <w:rsid w:val="00136697"/>
    <w:rsid w:val="001643AB"/>
    <w:rsid w:val="001D4D99"/>
    <w:rsid w:val="001E3BD1"/>
    <w:rsid w:val="001E4371"/>
    <w:rsid w:val="001F7747"/>
    <w:rsid w:val="00296253"/>
    <w:rsid w:val="002A6A7A"/>
    <w:rsid w:val="002C7AD0"/>
    <w:rsid w:val="002E5DB4"/>
    <w:rsid w:val="0031617D"/>
    <w:rsid w:val="0033421E"/>
    <w:rsid w:val="00341914"/>
    <w:rsid w:val="00374FDF"/>
    <w:rsid w:val="004041D5"/>
    <w:rsid w:val="004255FA"/>
    <w:rsid w:val="0043020A"/>
    <w:rsid w:val="00465BFF"/>
    <w:rsid w:val="004A071D"/>
    <w:rsid w:val="00577E46"/>
    <w:rsid w:val="00591A1E"/>
    <w:rsid w:val="005B18C5"/>
    <w:rsid w:val="00611AB4"/>
    <w:rsid w:val="006161A4"/>
    <w:rsid w:val="00632328"/>
    <w:rsid w:val="0067674F"/>
    <w:rsid w:val="006F63EF"/>
    <w:rsid w:val="0076053E"/>
    <w:rsid w:val="007F7FF4"/>
    <w:rsid w:val="00891AF0"/>
    <w:rsid w:val="0091051A"/>
    <w:rsid w:val="00952C87"/>
    <w:rsid w:val="00981892"/>
    <w:rsid w:val="009B2E97"/>
    <w:rsid w:val="00AE63D2"/>
    <w:rsid w:val="00AF074D"/>
    <w:rsid w:val="00AF4339"/>
    <w:rsid w:val="00B212B1"/>
    <w:rsid w:val="00B44161"/>
    <w:rsid w:val="00C63EC3"/>
    <w:rsid w:val="00C92F7F"/>
    <w:rsid w:val="00D62A43"/>
    <w:rsid w:val="00D64766"/>
    <w:rsid w:val="00D93DC5"/>
    <w:rsid w:val="00DF2C18"/>
    <w:rsid w:val="00E54EEC"/>
    <w:rsid w:val="00E61D20"/>
    <w:rsid w:val="00EE5957"/>
    <w:rsid w:val="00F27F40"/>
    <w:rsid w:val="00F30157"/>
    <w:rsid w:val="00FF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9DDC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6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A6A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A6A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A6A7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3020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44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161"/>
    <w:rPr>
      <w:rFonts w:ascii="Tahoma" w:hAnsi="Tahoma" w:cs="Tahoma"/>
      <w:sz w:val="16"/>
      <w:szCs w:val="16"/>
    </w:rPr>
  </w:style>
  <w:style w:type="table" w:styleId="LightShading-Accent6">
    <w:name w:val="Light Shading Accent 6"/>
    <w:basedOn w:val="TableNormal"/>
    <w:uiPriority w:val="60"/>
    <w:rsid w:val="00B4416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B441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B441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B441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B441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05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-Accent6">
    <w:name w:val="Medium List 1 Accent 6"/>
    <w:basedOn w:val="TableNormal"/>
    <w:uiPriority w:val="65"/>
    <w:rsid w:val="000524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05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05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5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524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D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1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D20"/>
  </w:style>
  <w:style w:type="paragraph" w:styleId="Footer">
    <w:name w:val="footer"/>
    <w:basedOn w:val="Normal"/>
    <w:link w:val="FooterChar"/>
    <w:uiPriority w:val="99"/>
    <w:unhideWhenUsed/>
    <w:rsid w:val="00E61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D20"/>
  </w:style>
  <w:style w:type="paragraph" w:styleId="EndnoteText">
    <w:name w:val="endnote text"/>
    <w:basedOn w:val="Normal"/>
    <w:link w:val="EndnoteTextChar"/>
    <w:uiPriority w:val="99"/>
    <w:semiHidden/>
    <w:unhideWhenUsed/>
    <w:rsid w:val="006F63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63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63E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6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A6A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A6A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A6A7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3020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44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161"/>
    <w:rPr>
      <w:rFonts w:ascii="Tahoma" w:hAnsi="Tahoma" w:cs="Tahoma"/>
      <w:sz w:val="16"/>
      <w:szCs w:val="16"/>
    </w:rPr>
  </w:style>
  <w:style w:type="table" w:styleId="LightShading-Accent6">
    <w:name w:val="Light Shading Accent 6"/>
    <w:basedOn w:val="TableNormal"/>
    <w:uiPriority w:val="60"/>
    <w:rsid w:val="00B4416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B441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B441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B441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B441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05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-Accent6">
    <w:name w:val="Medium List 1 Accent 6"/>
    <w:basedOn w:val="TableNormal"/>
    <w:uiPriority w:val="65"/>
    <w:rsid w:val="000524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05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05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52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524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D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1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D20"/>
  </w:style>
  <w:style w:type="paragraph" w:styleId="Footer">
    <w:name w:val="footer"/>
    <w:basedOn w:val="Normal"/>
    <w:link w:val="FooterChar"/>
    <w:uiPriority w:val="99"/>
    <w:unhideWhenUsed/>
    <w:rsid w:val="00E61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D20"/>
  </w:style>
  <w:style w:type="paragraph" w:styleId="EndnoteText">
    <w:name w:val="endnote text"/>
    <w:basedOn w:val="Normal"/>
    <w:link w:val="EndnoteTextChar"/>
    <w:uiPriority w:val="99"/>
    <w:semiHidden/>
    <w:unhideWhenUsed/>
    <w:rsid w:val="006F63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63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6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D3D0-BB3A-464B-B3CE-79A56DBC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6</Words>
  <Characters>100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Millstone 4-H Camp</cp:lastModifiedBy>
  <cp:revision>2</cp:revision>
  <cp:lastPrinted>2014-03-04T20:45:00Z</cp:lastPrinted>
  <dcterms:created xsi:type="dcterms:W3CDTF">2016-10-05T15:38:00Z</dcterms:created>
  <dcterms:modified xsi:type="dcterms:W3CDTF">2016-10-05T15:38:00Z</dcterms:modified>
</cp:coreProperties>
</file>